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12378F" w:rsidRPr="0012378F" w:rsidTr="00A204B4">
        <w:trPr>
          <w:trHeight w:val="993"/>
          <w:jc w:val="center"/>
        </w:trPr>
        <w:tc>
          <w:tcPr>
            <w:tcW w:w="36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эм</w:t>
            </w:r>
            <w:proofErr w:type="spellEnd"/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образование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Къалэ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ыекъуап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е</w:t>
            </w:r>
            <w:proofErr w:type="spellEnd"/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78F" w:rsidRDefault="0012378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proofErr w:type="gramStart"/>
      <w:r>
        <w:rPr>
          <w:rFonts w:ascii="Times New Roman" w:hAnsi="Times New Roman" w:cs="Times New Roman"/>
          <w:b/>
          <w:sz w:val="32"/>
          <w:szCs w:val="20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B66B3F" w:rsidRDefault="00B66B3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147D01" w:rsidRPr="00741F3F" w:rsidRDefault="003356D4" w:rsidP="003C7DF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1F3F">
        <w:rPr>
          <w:rFonts w:ascii="Times New Roman" w:hAnsi="Times New Roman" w:cs="Times New Roman"/>
          <w:sz w:val="28"/>
          <w:szCs w:val="20"/>
        </w:rPr>
        <w:t>о</w:t>
      </w:r>
      <w:r w:rsidR="00A204B4" w:rsidRPr="00741F3F">
        <w:rPr>
          <w:rFonts w:ascii="Times New Roman" w:hAnsi="Times New Roman" w:cs="Times New Roman"/>
          <w:sz w:val="28"/>
          <w:szCs w:val="20"/>
        </w:rPr>
        <w:t>т</w:t>
      </w:r>
      <w:r w:rsidRPr="00741F3F">
        <w:rPr>
          <w:rFonts w:ascii="Times New Roman" w:hAnsi="Times New Roman" w:cs="Times New Roman"/>
          <w:sz w:val="28"/>
          <w:szCs w:val="20"/>
        </w:rPr>
        <w:t xml:space="preserve"> </w:t>
      </w:r>
      <w:r w:rsidR="00741F3F" w:rsidRPr="00741F3F">
        <w:rPr>
          <w:rFonts w:ascii="Times New Roman" w:hAnsi="Times New Roman" w:cs="Times New Roman"/>
          <w:sz w:val="28"/>
          <w:szCs w:val="20"/>
          <w:lang w:val="en-US"/>
        </w:rPr>
        <w:t>________</w:t>
      </w:r>
      <w:r w:rsidR="00EB7BD0" w:rsidRPr="00741F3F">
        <w:rPr>
          <w:rFonts w:ascii="Times New Roman" w:hAnsi="Times New Roman" w:cs="Times New Roman"/>
          <w:sz w:val="28"/>
          <w:szCs w:val="28"/>
        </w:rPr>
        <w:t>№</w:t>
      </w:r>
      <w:r w:rsidR="0027787A" w:rsidRPr="00741F3F">
        <w:rPr>
          <w:rFonts w:ascii="Times New Roman" w:hAnsi="Times New Roman" w:cs="Times New Roman"/>
          <w:sz w:val="28"/>
          <w:szCs w:val="28"/>
        </w:rPr>
        <w:t xml:space="preserve"> </w:t>
      </w:r>
      <w:r w:rsidR="00741F3F">
        <w:rPr>
          <w:rFonts w:ascii="Times New Roman" w:hAnsi="Times New Roman" w:cs="Times New Roman"/>
          <w:sz w:val="28"/>
          <w:szCs w:val="28"/>
          <w:lang w:val="en-US"/>
        </w:rPr>
        <w:t>____</w:t>
      </w:r>
      <w:bookmarkStart w:id="0" w:name="_GoBack"/>
      <w:bookmarkEnd w:id="0"/>
    </w:p>
    <w:p w:rsidR="0012378F" w:rsidRDefault="003C7DF3" w:rsidP="003C7DF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3C7DF3">
        <w:rPr>
          <w:rFonts w:ascii="Times New Roman" w:hAnsi="Times New Roman" w:cs="Times New Roman"/>
          <w:sz w:val="28"/>
          <w:szCs w:val="20"/>
        </w:rPr>
        <w:t>г. Майкоп</w:t>
      </w:r>
    </w:p>
    <w:p w:rsidR="009D4653" w:rsidRDefault="009D4653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A204B4" w:rsidRDefault="00A204B4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A204B4" w:rsidRDefault="00A204B4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A0987" w:rsidRDefault="0012378F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 внесении изменени</w:t>
      </w:r>
      <w:r w:rsidR="009674AF">
        <w:rPr>
          <w:rFonts w:ascii="Times New Roman" w:hAnsi="Times New Roman" w:cs="Times New Roman"/>
          <w:b/>
          <w:sz w:val="28"/>
          <w:szCs w:val="20"/>
        </w:rPr>
        <w:t>й</w:t>
      </w:r>
      <w:r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>
        <w:rPr>
          <w:rFonts w:ascii="Times New Roman" w:hAnsi="Times New Roman" w:cs="Times New Roman"/>
          <w:b/>
          <w:sz w:val="28"/>
          <w:szCs w:val="20"/>
        </w:rPr>
        <w:t>в</w:t>
      </w:r>
      <w:r w:rsidR="00B058F8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>Положени</w:t>
      </w:r>
      <w:r w:rsidR="00B058F8">
        <w:rPr>
          <w:rFonts w:ascii="Times New Roman" w:hAnsi="Times New Roman" w:cs="Times New Roman"/>
          <w:b/>
          <w:sz w:val="28"/>
          <w:szCs w:val="20"/>
        </w:rPr>
        <w:t>е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9E1986" w:rsidRDefault="009E1986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"/>
    </w:p>
    <w:p w:rsidR="00A204B4" w:rsidRPr="009D3D27" w:rsidRDefault="00A204B4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1986" w:rsidRDefault="009E1986" w:rsidP="009E1986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04222">
        <w:rPr>
          <w:rFonts w:ascii="Times New Roman" w:hAnsi="Times New Roman" w:cs="Times New Roman"/>
          <w:sz w:val="28"/>
          <w:szCs w:val="28"/>
        </w:rPr>
        <w:t>В соответствии с пунктами 3 и 4 статьи 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7028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28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280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22A5B" w:rsidRDefault="00B63508" w:rsidP="00291009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 w:rsidR="00822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A5B">
        <w:rPr>
          <w:rFonts w:ascii="Times New Roman" w:hAnsi="Times New Roman" w:cs="Times New Roman"/>
          <w:sz w:val="28"/>
          <w:szCs w:val="28"/>
        </w:rPr>
        <w:t>В</w:t>
      </w:r>
      <w:r w:rsidR="009D465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305EC">
        <w:rPr>
          <w:rFonts w:ascii="Times New Roman" w:hAnsi="Times New Roman" w:cs="Times New Roman"/>
          <w:sz w:val="28"/>
          <w:szCs w:val="28"/>
        </w:rPr>
        <w:t xml:space="preserve">в </w:t>
      </w:r>
      <w:r w:rsidR="003546B5">
        <w:rPr>
          <w:rFonts w:ascii="Times New Roman" w:hAnsi="Times New Roman" w:cs="Times New Roman"/>
          <w:sz w:val="28"/>
          <w:szCs w:val="28"/>
        </w:rPr>
        <w:t>П</w:t>
      </w:r>
      <w:r w:rsidR="00822A5B">
        <w:rPr>
          <w:rFonts w:ascii="Times New Roman" w:hAnsi="Times New Roman" w:cs="Times New Roman"/>
          <w:sz w:val="28"/>
          <w:szCs w:val="28"/>
        </w:rPr>
        <w:t>оложени</w:t>
      </w:r>
      <w:r w:rsidR="009305EC">
        <w:rPr>
          <w:rFonts w:ascii="Times New Roman" w:hAnsi="Times New Roman" w:cs="Times New Roman"/>
          <w:sz w:val="28"/>
          <w:szCs w:val="28"/>
        </w:rPr>
        <w:t>е</w:t>
      </w:r>
      <w:r w:rsidR="00822A5B" w:rsidRPr="008C7D34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AE38BB">
        <w:rPr>
          <w:rFonts w:ascii="Times New Roman" w:hAnsi="Times New Roman" w:cs="Times New Roman"/>
          <w:sz w:val="28"/>
          <w:szCs w:val="28"/>
        </w:rPr>
        <w:t>, утвержденное</w:t>
      </w:r>
      <w:r w:rsidR="00B058F8">
        <w:rPr>
          <w:rFonts w:ascii="Times New Roman" w:hAnsi="Times New Roman" w:cs="Times New Roman"/>
          <w:sz w:val="28"/>
          <w:szCs w:val="28"/>
        </w:rPr>
        <w:t xml:space="preserve"> </w:t>
      </w:r>
      <w:r w:rsidR="00B058F8" w:rsidRPr="00EA0AEC">
        <w:rPr>
          <w:rFonts w:ascii="Times New Roman" w:hAnsi="Times New Roman" w:cs="Times New Roman"/>
          <w:sz w:val="28"/>
          <w:szCs w:val="28"/>
        </w:rPr>
        <w:t>постановлени</w:t>
      </w:r>
      <w:r w:rsidR="00B058F8">
        <w:rPr>
          <w:rFonts w:ascii="Times New Roman" w:hAnsi="Times New Roman" w:cs="Times New Roman"/>
          <w:sz w:val="28"/>
          <w:szCs w:val="28"/>
        </w:rPr>
        <w:t>ем</w:t>
      </w:r>
      <w:r w:rsidR="00B058F8"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B058F8">
        <w:rPr>
          <w:rFonts w:ascii="Times New Roman" w:hAnsi="Times New Roman" w:cs="Times New Roman"/>
          <w:sz w:val="28"/>
          <w:szCs w:val="28"/>
        </w:rPr>
        <w:t>13</w:t>
      </w:r>
      <w:r w:rsidR="00B058F8" w:rsidRPr="00EA0AEC">
        <w:rPr>
          <w:rFonts w:ascii="Times New Roman" w:hAnsi="Times New Roman" w:cs="Times New Roman"/>
          <w:sz w:val="28"/>
          <w:szCs w:val="28"/>
        </w:rPr>
        <w:t>.1</w:t>
      </w:r>
      <w:r w:rsidR="00B058F8">
        <w:rPr>
          <w:rFonts w:ascii="Times New Roman" w:hAnsi="Times New Roman" w:cs="Times New Roman"/>
          <w:sz w:val="28"/>
          <w:szCs w:val="28"/>
        </w:rPr>
        <w:t>0</w:t>
      </w:r>
      <w:r w:rsidR="00B058F8" w:rsidRPr="00EA0AEC">
        <w:rPr>
          <w:rFonts w:ascii="Times New Roman" w:hAnsi="Times New Roman" w:cs="Times New Roman"/>
          <w:sz w:val="28"/>
          <w:szCs w:val="28"/>
        </w:rPr>
        <w:t>.2015 № </w:t>
      </w:r>
      <w:r w:rsidR="00B058F8">
        <w:rPr>
          <w:rFonts w:ascii="Times New Roman" w:hAnsi="Times New Roman" w:cs="Times New Roman"/>
          <w:sz w:val="28"/>
          <w:szCs w:val="28"/>
        </w:rPr>
        <w:t xml:space="preserve">711 </w:t>
      </w:r>
      <w:r w:rsidR="00B058F8" w:rsidRPr="00DF638C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</w:t>
      </w:r>
      <w:proofErr w:type="gramEnd"/>
      <w:r w:rsidR="00B058F8" w:rsidRPr="00DF6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8F8" w:rsidRPr="00DF638C">
        <w:rPr>
          <w:rFonts w:ascii="Times New Roman" w:hAnsi="Times New Roman" w:cs="Times New Roman"/>
          <w:sz w:val="28"/>
          <w:szCs w:val="28"/>
        </w:rPr>
        <w:t>обеспечения выполнения муниципального задания»</w:t>
      </w:r>
      <w:r w:rsidR="007E3BA0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7B3F5F">
        <w:rPr>
          <w:rFonts w:ascii="Times New Roman" w:hAnsi="Times New Roman" w:cs="Times New Roman"/>
          <w:sz w:val="28"/>
          <w:szCs w:val="28"/>
        </w:rPr>
        <w:t>й</w:t>
      </w:r>
      <w:r w:rsidR="007E3BA0">
        <w:rPr>
          <w:rFonts w:ascii="Times New Roman" w:hAnsi="Times New Roman" w:cs="Times New Roman"/>
          <w:sz w:val="28"/>
          <w:szCs w:val="28"/>
        </w:rPr>
        <w:t xml:space="preserve"> </w:t>
      </w:r>
      <w:r w:rsidR="00B058F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</w:t>
      </w:r>
      <w:proofErr w:type="gramEnd"/>
      <w:r w:rsidR="00B05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8F8">
        <w:rPr>
          <w:rFonts w:ascii="Times New Roman" w:hAnsi="Times New Roman" w:cs="Times New Roman"/>
          <w:sz w:val="28"/>
          <w:szCs w:val="28"/>
        </w:rPr>
        <w:t xml:space="preserve">Майкоп»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от 12.12.2016 № 1133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31.01.2017 № 96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05.04.2017 № 378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28.12.2017 № 1579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06.04.2018 № 440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>15.10.2018 № 12</w:t>
      </w:r>
      <w:r w:rsidR="007E3814">
        <w:rPr>
          <w:rFonts w:ascii="Times New Roman" w:hAnsi="Times New Roman" w:cs="Times New Roman"/>
          <w:sz w:val="28"/>
          <w:szCs w:val="28"/>
        </w:rPr>
        <w:t>15, от 09.08.2019 № 961, от 21.11.2019 № 1435</w:t>
      </w:r>
      <w:r w:rsidR="009674AF">
        <w:rPr>
          <w:rFonts w:ascii="Times New Roman" w:hAnsi="Times New Roman" w:cs="Times New Roman"/>
          <w:sz w:val="28"/>
          <w:szCs w:val="28"/>
        </w:rPr>
        <w:t xml:space="preserve">, </w:t>
      </w:r>
      <w:r w:rsidR="001B4D79">
        <w:rPr>
          <w:rFonts w:ascii="Times New Roman" w:hAnsi="Times New Roman" w:cs="Times New Roman"/>
          <w:sz w:val="28"/>
          <w:szCs w:val="28"/>
        </w:rPr>
        <w:t xml:space="preserve">от </w:t>
      </w:r>
      <w:r w:rsidR="009674AF">
        <w:rPr>
          <w:rFonts w:ascii="Times New Roman" w:hAnsi="Times New Roman" w:cs="Times New Roman"/>
          <w:sz w:val="28"/>
          <w:szCs w:val="28"/>
        </w:rPr>
        <w:t xml:space="preserve">20.03.2020 № 348, </w:t>
      </w:r>
      <w:r w:rsidR="001B4D79">
        <w:rPr>
          <w:rFonts w:ascii="Times New Roman" w:hAnsi="Times New Roman" w:cs="Times New Roman"/>
          <w:sz w:val="28"/>
          <w:szCs w:val="28"/>
        </w:rPr>
        <w:t xml:space="preserve">от </w:t>
      </w:r>
      <w:r w:rsidR="009674AF">
        <w:rPr>
          <w:rFonts w:ascii="Times New Roman" w:hAnsi="Times New Roman" w:cs="Times New Roman"/>
          <w:sz w:val="28"/>
          <w:szCs w:val="28"/>
        </w:rPr>
        <w:t>17.09.2020 №</w:t>
      </w:r>
      <w:r w:rsidR="003C50FD">
        <w:rPr>
          <w:rFonts w:ascii="Times New Roman" w:hAnsi="Times New Roman" w:cs="Times New Roman"/>
          <w:sz w:val="28"/>
          <w:szCs w:val="28"/>
        </w:rPr>
        <w:t xml:space="preserve"> </w:t>
      </w:r>
      <w:r w:rsidR="009674AF">
        <w:rPr>
          <w:rFonts w:ascii="Times New Roman" w:hAnsi="Times New Roman" w:cs="Times New Roman"/>
          <w:sz w:val="28"/>
          <w:szCs w:val="28"/>
        </w:rPr>
        <w:t>920</w:t>
      </w:r>
      <w:r w:rsidR="00147D01">
        <w:rPr>
          <w:rFonts w:ascii="Times New Roman" w:hAnsi="Times New Roman" w:cs="Times New Roman"/>
          <w:sz w:val="28"/>
          <w:szCs w:val="28"/>
        </w:rPr>
        <w:t xml:space="preserve">, </w:t>
      </w:r>
      <w:r w:rsidR="00147D01" w:rsidRPr="00147D01">
        <w:rPr>
          <w:rFonts w:ascii="Times New Roman" w:hAnsi="Times New Roman" w:cs="Times New Roman"/>
          <w:sz w:val="28"/>
          <w:szCs w:val="28"/>
        </w:rPr>
        <w:t xml:space="preserve">от </w:t>
      </w:r>
      <w:r w:rsidR="00147D01">
        <w:rPr>
          <w:rFonts w:ascii="Times New Roman" w:hAnsi="Times New Roman" w:cs="Times New Roman"/>
          <w:sz w:val="28"/>
          <w:szCs w:val="28"/>
        </w:rPr>
        <w:t>0</w:t>
      </w:r>
      <w:r w:rsidR="00147D01" w:rsidRPr="00147D01">
        <w:rPr>
          <w:rFonts w:ascii="Times New Roman" w:hAnsi="Times New Roman" w:cs="Times New Roman"/>
          <w:sz w:val="28"/>
          <w:szCs w:val="28"/>
        </w:rPr>
        <w:t>4</w:t>
      </w:r>
      <w:r w:rsidR="00147D01">
        <w:rPr>
          <w:rFonts w:ascii="Times New Roman" w:hAnsi="Times New Roman" w:cs="Times New Roman"/>
          <w:sz w:val="28"/>
          <w:szCs w:val="28"/>
        </w:rPr>
        <w:t>.03.</w:t>
      </w:r>
      <w:r w:rsidR="00147D01" w:rsidRPr="00147D01">
        <w:rPr>
          <w:rFonts w:ascii="Times New Roman" w:hAnsi="Times New Roman" w:cs="Times New Roman"/>
          <w:sz w:val="28"/>
          <w:szCs w:val="28"/>
        </w:rPr>
        <w:t xml:space="preserve"> 2021  </w:t>
      </w:r>
      <w:r w:rsidR="00147D01">
        <w:rPr>
          <w:rFonts w:ascii="Times New Roman" w:hAnsi="Times New Roman" w:cs="Times New Roman"/>
          <w:sz w:val="28"/>
          <w:szCs w:val="28"/>
        </w:rPr>
        <w:t xml:space="preserve">№ </w:t>
      </w:r>
      <w:r w:rsidR="00147D01" w:rsidRPr="00147D01">
        <w:rPr>
          <w:rFonts w:ascii="Times New Roman" w:hAnsi="Times New Roman" w:cs="Times New Roman"/>
          <w:sz w:val="28"/>
          <w:szCs w:val="28"/>
        </w:rPr>
        <w:t>215</w:t>
      </w:r>
      <w:r w:rsidR="005C733D">
        <w:rPr>
          <w:rFonts w:ascii="Times New Roman" w:hAnsi="Times New Roman" w:cs="Times New Roman"/>
          <w:sz w:val="28"/>
          <w:szCs w:val="28"/>
        </w:rPr>
        <w:t>, от 05.08.2021 № 861, от 27.12.2021 № 1425</w:t>
      </w:r>
      <w:r w:rsidR="00B058F8">
        <w:rPr>
          <w:rFonts w:ascii="Times New Roman" w:hAnsi="Times New Roman" w:cs="Times New Roman"/>
          <w:sz w:val="28"/>
          <w:szCs w:val="28"/>
        </w:rPr>
        <w:t>)</w:t>
      </w:r>
      <w:r w:rsidR="0027787A">
        <w:rPr>
          <w:rFonts w:ascii="Times New Roman" w:hAnsi="Times New Roman" w:cs="Times New Roman"/>
          <w:sz w:val="28"/>
          <w:szCs w:val="28"/>
        </w:rPr>
        <w:t>,</w:t>
      </w:r>
      <w:r w:rsidR="009D4653">
        <w:rPr>
          <w:rFonts w:ascii="Times New Roman" w:hAnsi="Times New Roman" w:cs="Times New Roman"/>
          <w:sz w:val="28"/>
          <w:szCs w:val="28"/>
        </w:rPr>
        <w:t xml:space="preserve"> </w:t>
      </w:r>
      <w:r w:rsidR="00EF2026">
        <w:rPr>
          <w:rFonts w:ascii="Times New Roman" w:hAnsi="Times New Roman" w:cs="Times New Roman"/>
          <w:sz w:val="28"/>
          <w:szCs w:val="28"/>
        </w:rPr>
        <w:t>следующие</w:t>
      </w:r>
      <w:r w:rsidR="009674AF" w:rsidRPr="009674AF">
        <w:t xml:space="preserve"> </w:t>
      </w:r>
      <w:r w:rsidR="009674AF" w:rsidRPr="009674AF">
        <w:rPr>
          <w:rFonts w:ascii="Times New Roman" w:hAnsi="Times New Roman" w:cs="Times New Roman"/>
          <w:sz w:val="28"/>
          <w:szCs w:val="28"/>
        </w:rPr>
        <w:t>изменения</w:t>
      </w:r>
      <w:r w:rsidR="00EE6D6B" w:rsidRPr="00EE6D6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7D01" w:rsidRDefault="009305EC" w:rsidP="00147D01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47D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3B6">
        <w:rPr>
          <w:rFonts w:ascii="Times New Roman" w:hAnsi="Times New Roman" w:cs="Times New Roman"/>
          <w:sz w:val="28"/>
          <w:szCs w:val="28"/>
        </w:rPr>
        <w:t>В</w:t>
      </w:r>
      <w:r w:rsidR="0095579B">
        <w:rPr>
          <w:rFonts w:ascii="Times New Roman" w:hAnsi="Times New Roman" w:cs="Times New Roman"/>
          <w:sz w:val="28"/>
          <w:szCs w:val="28"/>
        </w:rPr>
        <w:t xml:space="preserve"> </w:t>
      </w:r>
      <w:r w:rsidR="00F366A3">
        <w:rPr>
          <w:rFonts w:ascii="Times New Roman" w:hAnsi="Times New Roman" w:cs="Times New Roman"/>
          <w:sz w:val="28"/>
          <w:szCs w:val="28"/>
        </w:rPr>
        <w:t>абзаце третьем пункта 44 слова «целях достижения показателей уровня</w:t>
      </w:r>
      <w:r w:rsidR="00171A2D">
        <w:rPr>
          <w:rFonts w:ascii="Times New Roman" w:hAnsi="Times New Roman" w:cs="Times New Roman"/>
          <w:sz w:val="28"/>
          <w:szCs w:val="28"/>
        </w:rPr>
        <w:t xml:space="preserve"> </w:t>
      </w:r>
      <w:r w:rsidR="00F366A3">
        <w:rPr>
          <w:rFonts w:ascii="Times New Roman" w:hAnsi="Times New Roman" w:cs="Times New Roman"/>
          <w:sz w:val="28"/>
          <w:szCs w:val="28"/>
        </w:rPr>
        <w:t>заработной платы отдельных категорий работников, установленных Указом Президента Российской Федерации от 7 мая 2012</w:t>
      </w:r>
      <w:r w:rsidR="00D02ABF" w:rsidRPr="00D02ABF">
        <w:rPr>
          <w:rFonts w:ascii="Times New Roman" w:hAnsi="Times New Roman" w:cs="Times New Roman"/>
          <w:sz w:val="28"/>
          <w:szCs w:val="28"/>
        </w:rPr>
        <w:t xml:space="preserve"> </w:t>
      </w:r>
      <w:r w:rsidR="00F366A3">
        <w:rPr>
          <w:rFonts w:ascii="Times New Roman" w:hAnsi="Times New Roman" w:cs="Times New Roman"/>
          <w:sz w:val="28"/>
          <w:szCs w:val="28"/>
        </w:rPr>
        <w:t>г. № 597</w:t>
      </w:r>
      <w:r w:rsidR="006B2BF0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 заменить словами «иных случаях, предусмотренных актами Президента Российской Федерации, Правительства Российской Федерации, реализация которых требует дополнительного выделения (перераспределения) </w:t>
      </w:r>
      <w:r w:rsidR="006B2BF0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на финансовое обеспечение выполнения </w:t>
      </w:r>
      <w:r w:rsidR="00735993">
        <w:rPr>
          <w:rFonts w:ascii="Times New Roman" w:hAnsi="Times New Roman" w:cs="Times New Roman"/>
          <w:sz w:val="28"/>
          <w:szCs w:val="28"/>
        </w:rPr>
        <w:t>муниципального</w:t>
      </w:r>
      <w:r w:rsidR="006B2BF0">
        <w:rPr>
          <w:rFonts w:ascii="Times New Roman" w:hAnsi="Times New Roman" w:cs="Times New Roman"/>
          <w:sz w:val="28"/>
          <w:szCs w:val="28"/>
        </w:rPr>
        <w:t xml:space="preserve"> задания»</w:t>
      </w:r>
      <w:r w:rsidR="005073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0819" w:rsidRDefault="00162D64" w:rsidP="009674A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62D64">
        <w:rPr>
          <w:rFonts w:ascii="Times New Roman" w:hAnsi="Times New Roman" w:cs="Times New Roman"/>
          <w:sz w:val="28"/>
          <w:szCs w:val="28"/>
        </w:rPr>
        <w:t>1</w:t>
      </w:r>
      <w:r w:rsidR="00BA0819">
        <w:rPr>
          <w:rFonts w:ascii="Times New Roman" w:hAnsi="Times New Roman" w:cs="Times New Roman"/>
          <w:sz w:val="28"/>
          <w:szCs w:val="28"/>
        </w:rPr>
        <w:t>.</w:t>
      </w:r>
      <w:r w:rsidRPr="00162D64">
        <w:rPr>
          <w:rFonts w:ascii="Times New Roman" w:hAnsi="Times New Roman" w:cs="Times New Roman"/>
          <w:sz w:val="28"/>
          <w:szCs w:val="28"/>
        </w:rPr>
        <w:t>2</w:t>
      </w:r>
      <w:r w:rsidR="00BA0819">
        <w:rPr>
          <w:rFonts w:ascii="Times New Roman" w:hAnsi="Times New Roman" w:cs="Times New Roman"/>
          <w:sz w:val="28"/>
          <w:szCs w:val="28"/>
        </w:rPr>
        <w:t xml:space="preserve">. </w:t>
      </w:r>
      <w:r w:rsidR="005073B6">
        <w:rPr>
          <w:rFonts w:ascii="Times New Roman" w:hAnsi="Times New Roman" w:cs="Times New Roman"/>
          <w:sz w:val="28"/>
          <w:szCs w:val="28"/>
        </w:rPr>
        <w:t>П</w:t>
      </w:r>
      <w:r w:rsidR="004A3127">
        <w:rPr>
          <w:rFonts w:ascii="Times New Roman" w:hAnsi="Times New Roman" w:cs="Times New Roman"/>
          <w:sz w:val="28"/>
          <w:szCs w:val="28"/>
        </w:rPr>
        <w:t>одпункт «в» пункта 49 дополнить словами «, а также в установленных абзацем третьим пункта 44 настоящего Положения случаях, приводящих к изменению объема субсидии в течение срока выполнения муниципального задания»</w:t>
      </w:r>
      <w:r w:rsidR="005073B6">
        <w:rPr>
          <w:rFonts w:ascii="Times New Roman" w:hAnsi="Times New Roman" w:cs="Times New Roman"/>
          <w:sz w:val="28"/>
          <w:szCs w:val="28"/>
        </w:rPr>
        <w:t>.</w:t>
      </w:r>
      <w:r w:rsidR="004A3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78F" w:rsidRDefault="0012378F" w:rsidP="00EA0AEC">
      <w:pPr>
        <w:suppressAutoHyphens/>
        <w:ind w:firstLine="135"/>
        <w:rPr>
          <w:rFonts w:ascii="Times New Roman" w:hAnsi="Times New Roman" w:cs="Times New Roman"/>
          <w:sz w:val="28"/>
          <w:szCs w:val="28"/>
          <w:lang w:eastAsia="en-US"/>
        </w:rPr>
      </w:pPr>
      <w:r w:rsidRPr="0070280D">
        <w:rPr>
          <w:rFonts w:ascii="Times New Roman" w:hAnsi="Times New Roman" w:cs="Times New Roman"/>
          <w:sz w:val="28"/>
          <w:szCs w:val="28"/>
          <w:lang w:eastAsia="en-US"/>
        </w:rPr>
        <w:tab/>
      </w:r>
      <w:bookmarkEnd w:id="1"/>
      <w:r w:rsidR="00162D64" w:rsidRPr="00162D6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 Опубликовать настоящее постановление в газете «Майкопские новости»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3854" w:rsidRPr="0047385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473854" w:rsidRPr="00473854">
          <w:rPr>
            <w:rFonts w:ascii="Times New Roman" w:hAnsi="Times New Roman" w:cs="Times New Roman"/>
            <w:sz w:val="28"/>
            <w:szCs w:val="28"/>
          </w:rPr>
          <w:t>https://maikop-news.ru/docs</w:t>
        </w:r>
      </w:hyperlink>
      <w:r w:rsidR="00473854" w:rsidRPr="00473854">
        <w:rPr>
          <w:rFonts w:ascii="Times New Roman" w:hAnsi="Times New Roman" w:cs="Times New Roman"/>
          <w:sz w:val="28"/>
          <w:szCs w:val="28"/>
        </w:rPr>
        <w:t>)</w:t>
      </w:r>
      <w:r w:rsidR="00473854" w:rsidRPr="00473854">
        <w:rPr>
          <w:sz w:val="28"/>
          <w:szCs w:val="28"/>
        </w:rPr>
        <w:t xml:space="preserve"> 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и разместить на </w:t>
      </w:r>
      <w:r w:rsidR="009E1986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>сайте Администрации муниципального образования «Город Майкоп»</w:t>
      </w:r>
      <w:r w:rsidR="00473854" w:rsidRPr="0047385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3854" w:rsidRPr="00473854">
        <w:rPr>
          <w:rFonts w:ascii="Times New Roman" w:hAnsi="Times New Roman" w:cs="Times New Roman"/>
          <w:sz w:val="28"/>
          <w:szCs w:val="28"/>
        </w:rPr>
        <w:t>(https://maikop.ru/munitsipalnaya-pravovaya-baza/)</w:t>
      </w:r>
      <w:r w:rsidRPr="0047385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162D64" w:rsidP="009D4653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62D64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A098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9A0987"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A0987" w:rsidRPr="009A0987">
        <w:rPr>
          <w:rFonts w:ascii="Times New Roman" w:hAnsi="Times New Roman" w:cs="Times New Roman"/>
          <w:sz w:val="28"/>
          <w:szCs w:val="20"/>
        </w:rPr>
        <w:t>«</w:t>
      </w:r>
      <w:r w:rsidR="00B058F8" w:rsidRPr="00B058F8">
        <w:rPr>
          <w:rFonts w:ascii="Times New Roman" w:hAnsi="Times New Roman" w:cs="Times New Roman"/>
          <w:sz w:val="28"/>
          <w:szCs w:val="20"/>
        </w:rPr>
        <w:t>О внесении изменени</w:t>
      </w:r>
      <w:r w:rsidR="00A273FC">
        <w:rPr>
          <w:rFonts w:ascii="Times New Roman" w:hAnsi="Times New Roman" w:cs="Times New Roman"/>
          <w:sz w:val="28"/>
          <w:szCs w:val="20"/>
        </w:rPr>
        <w:t>й</w:t>
      </w:r>
      <w:r w:rsidR="00B058F8" w:rsidRPr="00B058F8">
        <w:rPr>
          <w:rFonts w:ascii="Times New Roman" w:hAnsi="Times New Roman" w:cs="Times New Roman"/>
          <w:sz w:val="28"/>
          <w:szCs w:val="20"/>
        </w:rPr>
        <w:t xml:space="preserve">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9A0987" w:rsidRPr="009A0987">
        <w:rPr>
          <w:rFonts w:ascii="Times New Roman" w:hAnsi="Times New Roman" w:cs="Times New Roman"/>
          <w:bCs/>
          <w:sz w:val="28"/>
          <w:szCs w:val="20"/>
        </w:rPr>
        <w:t>»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</w:t>
      </w:r>
      <w:r w:rsidR="004319E3"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D4653" w:rsidRDefault="009D4653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51D7A" w:rsidRDefault="00451D7A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735993" w:rsidRDefault="00735993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451D7A" w:rsidRPr="00451D7A" w:rsidRDefault="00451D7A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51D7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51D7A" w:rsidRPr="00451D7A" w:rsidRDefault="00451D7A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51D7A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D7A">
        <w:rPr>
          <w:rFonts w:ascii="Times New Roman" w:hAnsi="Times New Roman" w:cs="Times New Roman"/>
          <w:sz w:val="28"/>
          <w:szCs w:val="28"/>
        </w:rPr>
        <w:t>Майкоп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1D7A">
        <w:rPr>
          <w:rFonts w:ascii="Times New Roman" w:hAnsi="Times New Roman" w:cs="Times New Roman"/>
          <w:sz w:val="28"/>
          <w:szCs w:val="28"/>
        </w:rPr>
        <w:t xml:space="preserve">                                          Г.А. Митрофанов</w:t>
      </w:r>
    </w:p>
    <w:p w:rsidR="00451D7A" w:rsidRPr="00451D7A" w:rsidRDefault="00451D7A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sectPr w:rsidR="00451D7A" w:rsidRPr="00451D7A" w:rsidSect="00A204B4">
      <w:headerReference w:type="default" r:id="rId11"/>
      <w:pgSz w:w="11900" w:h="1680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64" w:rsidRDefault="00162D64" w:rsidP="00AF1BEC">
      <w:r>
        <w:separator/>
      </w:r>
    </w:p>
  </w:endnote>
  <w:endnote w:type="continuationSeparator" w:id="0">
    <w:p w:rsidR="00162D64" w:rsidRDefault="00162D64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64" w:rsidRDefault="00162D64" w:rsidP="00AF1BEC">
      <w:r>
        <w:separator/>
      </w:r>
    </w:p>
  </w:footnote>
  <w:footnote w:type="continuationSeparator" w:id="0">
    <w:p w:rsidR="00162D64" w:rsidRDefault="00162D64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64" w:rsidRDefault="00162D64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741F3F">
      <w:rPr>
        <w:noProof/>
      </w:rPr>
      <w:t>2</w:t>
    </w:r>
    <w:r>
      <w:fldChar w:fldCharType="end"/>
    </w:r>
  </w:p>
  <w:p w:rsidR="00162D64" w:rsidRDefault="00162D64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6A6"/>
    <w:rsid w:val="00003057"/>
    <w:rsid w:val="00003F2A"/>
    <w:rsid w:val="00013080"/>
    <w:rsid w:val="00027EF1"/>
    <w:rsid w:val="000308F0"/>
    <w:rsid w:val="00032114"/>
    <w:rsid w:val="00042E87"/>
    <w:rsid w:val="000458F3"/>
    <w:rsid w:val="00045F8E"/>
    <w:rsid w:val="000547A2"/>
    <w:rsid w:val="000570B4"/>
    <w:rsid w:val="00074759"/>
    <w:rsid w:val="00075C1A"/>
    <w:rsid w:val="0009003C"/>
    <w:rsid w:val="00093AE5"/>
    <w:rsid w:val="00093BB5"/>
    <w:rsid w:val="00097155"/>
    <w:rsid w:val="000B018B"/>
    <w:rsid w:val="000C2583"/>
    <w:rsid w:val="000C2A55"/>
    <w:rsid w:val="000C5657"/>
    <w:rsid w:val="000E6B82"/>
    <w:rsid w:val="001067E7"/>
    <w:rsid w:val="00107EB2"/>
    <w:rsid w:val="001104A3"/>
    <w:rsid w:val="0012378F"/>
    <w:rsid w:val="00135A04"/>
    <w:rsid w:val="001465FB"/>
    <w:rsid w:val="00147D01"/>
    <w:rsid w:val="001500A2"/>
    <w:rsid w:val="00156083"/>
    <w:rsid w:val="00162D64"/>
    <w:rsid w:val="00171A2D"/>
    <w:rsid w:val="001904C3"/>
    <w:rsid w:val="001A62E5"/>
    <w:rsid w:val="001B4D79"/>
    <w:rsid w:val="001C2590"/>
    <w:rsid w:val="001C42A0"/>
    <w:rsid w:val="001D2106"/>
    <w:rsid w:val="002114A6"/>
    <w:rsid w:val="002118BC"/>
    <w:rsid w:val="002176EB"/>
    <w:rsid w:val="00222198"/>
    <w:rsid w:val="00222603"/>
    <w:rsid w:val="002322B9"/>
    <w:rsid w:val="002421E4"/>
    <w:rsid w:val="0024603B"/>
    <w:rsid w:val="00256CE9"/>
    <w:rsid w:val="0027787A"/>
    <w:rsid w:val="00291009"/>
    <w:rsid w:val="0029515B"/>
    <w:rsid w:val="002A1B3F"/>
    <w:rsid w:val="002A2A5D"/>
    <w:rsid w:val="002B2F3C"/>
    <w:rsid w:val="002B555C"/>
    <w:rsid w:val="002B5687"/>
    <w:rsid w:val="002B74EA"/>
    <w:rsid w:val="002C4FF2"/>
    <w:rsid w:val="002C5AE2"/>
    <w:rsid w:val="002D13B5"/>
    <w:rsid w:val="002D1FF9"/>
    <w:rsid w:val="003062BA"/>
    <w:rsid w:val="00313A8A"/>
    <w:rsid w:val="00316FB6"/>
    <w:rsid w:val="0032240C"/>
    <w:rsid w:val="003226BE"/>
    <w:rsid w:val="003356D4"/>
    <w:rsid w:val="00335809"/>
    <w:rsid w:val="003539C5"/>
    <w:rsid w:val="003546B5"/>
    <w:rsid w:val="0036237B"/>
    <w:rsid w:val="003738AE"/>
    <w:rsid w:val="00383481"/>
    <w:rsid w:val="003962BC"/>
    <w:rsid w:val="003A797E"/>
    <w:rsid w:val="003C50FD"/>
    <w:rsid w:val="003C7DF3"/>
    <w:rsid w:val="003D67A7"/>
    <w:rsid w:val="003E4C65"/>
    <w:rsid w:val="003F5809"/>
    <w:rsid w:val="00416835"/>
    <w:rsid w:val="00416FE5"/>
    <w:rsid w:val="004319E3"/>
    <w:rsid w:val="00435734"/>
    <w:rsid w:val="00443182"/>
    <w:rsid w:val="00451D7A"/>
    <w:rsid w:val="0046089C"/>
    <w:rsid w:val="004730D7"/>
    <w:rsid w:val="00473854"/>
    <w:rsid w:val="00477718"/>
    <w:rsid w:val="004A3127"/>
    <w:rsid w:val="004A3895"/>
    <w:rsid w:val="004E702D"/>
    <w:rsid w:val="004F60EE"/>
    <w:rsid w:val="004F6CF8"/>
    <w:rsid w:val="00501AF9"/>
    <w:rsid w:val="00502562"/>
    <w:rsid w:val="005073B6"/>
    <w:rsid w:val="005114EA"/>
    <w:rsid w:val="005128D8"/>
    <w:rsid w:val="005201A5"/>
    <w:rsid w:val="005215FC"/>
    <w:rsid w:val="005226A4"/>
    <w:rsid w:val="00540976"/>
    <w:rsid w:val="00541B76"/>
    <w:rsid w:val="0055575F"/>
    <w:rsid w:val="00557D21"/>
    <w:rsid w:val="00562967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C42C9"/>
    <w:rsid w:val="005C733D"/>
    <w:rsid w:val="005D07AF"/>
    <w:rsid w:val="005D6DCF"/>
    <w:rsid w:val="005E4700"/>
    <w:rsid w:val="00601F69"/>
    <w:rsid w:val="006439C0"/>
    <w:rsid w:val="006531D4"/>
    <w:rsid w:val="0067639E"/>
    <w:rsid w:val="006806CF"/>
    <w:rsid w:val="006A08B6"/>
    <w:rsid w:val="006B2AF0"/>
    <w:rsid w:val="006B2BF0"/>
    <w:rsid w:val="006B40FD"/>
    <w:rsid w:val="006B5F98"/>
    <w:rsid w:val="006E5171"/>
    <w:rsid w:val="006E6C50"/>
    <w:rsid w:val="006F3AE2"/>
    <w:rsid w:val="0070280D"/>
    <w:rsid w:val="007049DC"/>
    <w:rsid w:val="007276B2"/>
    <w:rsid w:val="00735993"/>
    <w:rsid w:val="00741F3F"/>
    <w:rsid w:val="00753F98"/>
    <w:rsid w:val="00763605"/>
    <w:rsid w:val="00763C2D"/>
    <w:rsid w:val="00764C7A"/>
    <w:rsid w:val="00780E04"/>
    <w:rsid w:val="007815C3"/>
    <w:rsid w:val="007855BF"/>
    <w:rsid w:val="007B3F5F"/>
    <w:rsid w:val="007D071A"/>
    <w:rsid w:val="007D1737"/>
    <w:rsid w:val="007D564B"/>
    <w:rsid w:val="007E3814"/>
    <w:rsid w:val="007E3BA0"/>
    <w:rsid w:val="007F5DBD"/>
    <w:rsid w:val="00822660"/>
    <w:rsid w:val="00822A5B"/>
    <w:rsid w:val="00824690"/>
    <w:rsid w:val="00826B26"/>
    <w:rsid w:val="00827A4A"/>
    <w:rsid w:val="008304D0"/>
    <w:rsid w:val="0085504F"/>
    <w:rsid w:val="00861C95"/>
    <w:rsid w:val="00881CF4"/>
    <w:rsid w:val="00883A55"/>
    <w:rsid w:val="00890D1A"/>
    <w:rsid w:val="008B0C40"/>
    <w:rsid w:val="008B5EBC"/>
    <w:rsid w:val="008C0ED3"/>
    <w:rsid w:val="008C7D34"/>
    <w:rsid w:val="008D347A"/>
    <w:rsid w:val="008D7915"/>
    <w:rsid w:val="008F4FA2"/>
    <w:rsid w:val="009001F9"/>
    <w:rsid w:val="00901050"/>
    <w:rsid w:val="00903C2E"/>
    <w:rsid w:val="00926906"/>
    <w:rsid w:val="009305EC"/>
    <w:rsid w:val="00944F94"/>
    <w:rsid w:val="00952BDC"/>
    <w:rsid w:val="009548BC"/>
    <w:rsid w:val="0095579B"/>
    <w:rsid w:val="009674AF"/>
    <w:rsid w:val="00974A6B"/>
    <w:rsid w:val="00990901"/>
    <w:rsid w:val="009A0987"/>
    <w:rsid w:val="009A0D51"/>
    <w:rsid w:val="009A33DB"/>
    <w:rsid w:val="009B0319"/>
    <w:rsid w:val="009B5787"/>
    <w:rsid w:val="009C0FC2"/>
    <w:rsid w:val="009C4D2E"/>
    <w:rsid w:val="009D0C2F"/>
    <w:rsid w:val="009D3D27"/>
    <w:rsid w:val="009D4653"/>
    <w:rsid w:val="009E0978"/>
    <w:rsid w:val="009E1986"/>
    <w:rsid w:val="009E3623"/>
    <w:rsid w:val="009E3C43"/>
    <w:rsid w:val="009E51E7"/>
    <w:rsid w:val="009F4DF4"/>
    <w:rsid w:val="00A04222"/>
    <w:rsid w:val="00A0459A"/>
    <w:rsid w:val="00A14D7A"/>
    <w:rsid w:val="00A17622"/>
    <w:rsid w:val="00A204B4"/>
    <w:rsid w:val="00A25250"/>
    <w:rsid w:val="00A273FC"/>
    <w:rsid w:val="00A36589"/>
    <w:rsid w:val="00A40434"/>
    <w:rsid w:val="00A41A99"/>
    <w:rsid w:val="00A423CA"/>
    <w:rsid w:val="00A44D17"/>
    <w:rsid w:val="00A46119"/>
    <w:rsid w:val="00A47EAE"/>
    <w:rsid w:val="00A77316"/>
    <w:rsid w:val="00A90ED1"/>
    <w:rsid w:val="00A97FBD"/>
    <w:rsid w:val="00AE1A6B"/>
    <w:rsid w:val="00AE38BB"/>
    <w:rsid w:val="00AF1BEC"/>
    <w:rsid w:val="00AF45C9"/>
    <w:rsid w:val="00AF6C8A"/>
    <w:rsid w:val="00B058F8"/>
    <w:rsid w:val="00B06D2F"/>
    <w:rsid w:val="00B14260"/>
    <w:rsid w:val="00B458AE"/>
    <w:rsid w:val="00B46B9D"/>
    <w:rsid w:val="00B63508"/>
    <w:rsid w:val="00B640EC"/>
    <w:rsid w:val="00B66B3F"/>
    <w:rsid w:val="00B724B6"/>
    <w:rsid w:val="00B729C5"/>
    <w:rsid w:val="00B77A46"/>
    <w:rsid w:val="00B805EB"/>
    <w:rsid w:val="00B80FED"/>
    <w:rsid w:val="00B96387"/>
    <w:rsid w:val="00BA0819"/>
    <w:rsid w:val="00BC1285"/>
    <w:rsid w:val="00BC153B"/>
    <w:rsid w:val="00BD67D7"/>
    <w:rsid w:val="00BE33FA"/>
    <w:rsid w:val="00BE3822"/>
    <w:rsid w:val="00BF0098"/>
    <w:rsid w:val="00C059D6"/>
    <w:rsid w:val="00C071E6"/>
    <w:rsid w:val="00C11D8A"/>
    <w:rsid w:val="00C32C2F"/>
    <w:rsid w:val="00C34F59"/>
    <w:rsid w:val="00C3543A"/>
    <w:rsid w:val="00C52120"/>
    <w:rsid w:val="00C8139A"/>
    <w:rsid w:val="00C859CA"/>
    <w:rsid w:val="00C90833"/>
    <w:rsid w:val="00C90DEF"/>
    <w:rsid w:val="00CB234B"/>
    <w:rsid w:val="00CC52B1"/>
    <w:rsid w:val="00CD188D"/>
    <w:rsid w:val="00CD2E92"/>
    <w:rsid w:val="00CD68F5"/>
    <w:rsid w:val="00CE4D28"/>
    <w:rsid w:val="00CE6B97"/>
    <w:rsid w:val="00CF3AB9"/>
    <w:rsid w:val="00D02ABF"/>
    <w:rsid w:val="00D033C8"/>
    <w:rsid w:val="00D057AA"/>
    <w:rsid w:val="00D13F7A"/>
    <w:rsid w:val="00D1510A"/>
    <w:rsid w:val="00D413E6"/>
    <w:rsid w:val="00D434EE"/>
    <w:rsid w:val="00D44C51"/>
    <w:rsid w:val="00D50FDF"/>
    <w:rsid w:val="00D80C0A"/>
    <w:rsid w:val="00DA7BE1"/>
    <w:rsid w:val="00DC1D81"/>
    <w:rsid w:val="00DC5EE0"/>
    <w:rsid w:val="00DD19D6"/>
    <w:rsid w:val="00DD24D0"/>
    <w:rsid w:val="00DD6CFB"/>
    <w:rsid w:val="00DE66A3"/>
    <w:rsid w:val="00DF4501"/>
    <w:rsid w:val="00DF638C"/>
    <w:rsid w:val="00E02BBD"/>
    <w:rsid w:val="00E05727"/>
    <w:rsid w:val="00E0599A"/>
    <w:rsid w:val="00E05BAC"/>
    <w:rsid w:val="00E214E8"/>
    <w:rsid w:val="00E313D4"/>
    <w:rsid w:val="00E33F9B"/>
    <w:rsid w:val="00E44781"/>
    <w:rsid w:val="00E4733D"/>
    <w:rsid w:val="00E54AB6"/>
    <w:rsid w:val="00E61694"/>
    <w:rsid w:val="00E619E7"/>
    <w:rsid w:val="00E621B8"/>
    <w:rsid w:val="00E74697"/>
    <w:rsid w:val="00E7583E"/>
    <w:rsid w:val="00E93310"/>
    <w:rsid w:val="00E9443E"/>
    <w:rsid w:val="00EA0AEC"/>
    <w:rsid w:val="00EB7BD0"/>
    <w:rsid w:val="00EC4A61"/>
    <w:rsid w:val="00ED2978"/>
    <w:rsid w:val="00EE6D6B"/>
    <w:rsid w:val="00EF1D29"/>
    <w:rsid w:val="00EF1E52"/>
    <w:rsid w:val="00EF2026"/>
    <w:rsid w:val="00EF38F7"/>
    <w:rsid w:val="00F0589E"/>
    <w:rsid w:val="00F148F5"/>
    <w:rsid w:val="00F21ED6"/>
    <w:rsid w:val="00F27DAD"/>
    <w:rsid w:val="00F27F7B"/>
    <w:rsid w:val="00F33508"/>
    <w:rsid w:val="00F35600"/>
    <w:rsid w:val="00F366A3"/>
    <w:rsid w:val="00F74755"/>
    <w:rsid w:val="00F75FF9"/>
    <w:rsid w:val="00F81103"/>
    <w:rsid w:val="00F83114"/>
    <w:rsid w:val="00F86DAA"/>
    <w:rsid w:val="00FA01FC"/>
    <w:rsid w:val="00FA0DE0"/>
    <w:rsid w:val="00FA4719"/>
    <w:rsid w:val="00FB7E9C"/>
    <w:rsid w:val="00FB7FC8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ikop-news.ru/d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CB52-B082-400D-AECF-D1A035C7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7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мукова Т.И.</cp:lastModifiedBy>
  <cp:revision>22</cp:revision>
  <cp:lastPrinted>2023-03-14T07:40:00Z</cp:lastPrinted>
  <dcterms:created xsi:type="dcterms:W3CDTF">2021-06-10T12:18:00Z</dcterms:created>
  <dcterms:modified xsi:type="dcterms:W3CDTF">2023-11-27T06:42:00Z</dcterms:modified>
</cp:coreProperties>
</file>